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39" w:rsidRPr="00033C39" w:rsidRDefault="00033C39" w:rsidP="00033C39">
      <w:pPr>
        <w:keepNext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noProof/>
          <w:szCs w:val="28"/>
          <w:lang w:eastAsia="ru-RU"/>
        </w:rPr>
      </w:pPr>
      <w:r>
        <w:rPr>
          <w:rFonts w:ascii="Calibri" w:eastAsia="Calibri" w:hAnsi="Calibri" w:cs="Calibri"/>
          <w:b/>
          <w:bCs/>
          <w:noProof/>
          <w:szCs w:val="28"/>
          <w:lang w:eastAsia="ru-RU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39" w:rsidRPr="00033C39" w:rsidRDefault="00033C39" w:rsidP="00033C3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033C39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СОВЕТ  ДЕПУТАТОВ </w:t>
      </w:r>
    </w:p>
    <w:p w:rsidR="00033C39" w:rsidRPr="00033C39" w:rsidRDefault="00033C39" w:rsidP="00033C3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033C39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МУНИЦИПАЛЬНОГО ОБРАЗОВАНИЯ  «Озерное» </w:t>
      </w:r>
    </w:p>
    <w:p w:rsidR="00033C39" w:rsidRPr="00033C39" w:rsidRDefault="00033C39" w:rsidP="00033C39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000000"/>
          <w:spacing w:val="-3"/>
          <w:szCs w:val="28"/>
          <w:lang w:eastAsia="ru-RU"/>
        </w:rPr>
      </w:pPr>
      <w:r w:rsidRPr="00033C39">
        <w:rPr>
          <w:rFonts w:ascii="Calibri" w:eastAsia="Calibri" w:hAnsi="Calibri" w:cs="Calibri"/>
          <w:b/>
          <w:bCs/>
          <w:szCs w:val="28"/>
          <w:lang w:eastAsia="ru-RU"/>
        </w:rPr>
        <w:t xml:space="preserve">                                 </w:t>
      </w:r>
    </w:p>
    <w:p w:rsidR="00033C39" w:rsidRPr="00033C39" w:rsidRDefault="00033C39" w:rsidP="00033C3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</w:p>
    <w:p w:rsidR="00033C39" w:rsidRPr="00033C39" w:rsidRDefault="00033C39" w:rsidP="00033C39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  <w:r w:rsidRPr="00033C39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t xml:space="preserve">РЕШЕНИЕ </w:t>
      </w:r>
    </w:p>
    <w:p w:rsidR="00033C39" w:rsidRPr="00033C39" w:rsidRDefault="00033C39" w:rsidP="00033C39">
      <w:pPr>
        <w:spacing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033C39">
        <w:rPr>
          <w:rFonts w:ascii="Times New Roman" w:eastAsia="Times New Roman" w:hAnsi="Times New Roman" w:cs="Times New Roman"/>
          <w:szCs w:val="28"/>
          <w:lang w:eastAsia="ru-RU"/>
        </w:rPr>
        <w:t>№ 11/1</w:t>
      </w:r>
    </w:p>
    <w:p w:rsidR="00033C39" w:rsidRPr="00033C39" w:rsidRDefault="00033C39" w:rsidP="00033C39">
      <w:p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33C39">
        <w:rPr>
          <w:rFonts w:ascii="Times New Roman" w:eastAsia="Times New Roman" w:hAnsi="Times New Roman" w:cs="Times New Roman"/>
          <w:szCs w:val="28"/>
          <w:lang w:eastAsia="ru-RU"/>
        </w:rPr>
        <w:t xml:space="preserve">14.06.2022 г. </w:t>
      </w:r>
      <w:r w:rsidRPr="00033C39">
        <w:rPr>
          <w:rFonts w:ascii="Times New Roman" w:eastAsia="Times New Roman" w:hAnsi="Times New Roman" w:cs="Times New Roman"/>
          <w:szCs w:val="28"/>
          <w:lang w:eastAsia="ru-RU"/>
        </w:rPr>
        <w:tab/>
        <w:t>с. Озерное</w:t>
      </w:r>
    </w:p>
    <w:p w:rsidR="00033C39" w:rsidRPr="00033C39" w:rsidRDefault="00033C39" w:rsidP="00033C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033C39">
        <w:rPr>
          <w:rFonts w:ascii="Times New Roman" w:eastAsia="Times New Roman" w:hAnsi="Times New Roman" w:cs="Times New Roman"/>
          <w:b/>
          <w:szCs w:val="28"/>
        </w:rPr>
        <w:t>О внесении изменений и дополнений в решении Совета депутатов МО «Озерное» от 29 декабря 2021 года №18/1 «О бюджете муниципального образования «Озерное»</w:t>
      </w:r>
    </w:p>
    <w:p w:rsidR="00033C39" w:rsidRPr="00033C39" w:rsidRDefault="00033C39" w:rsidP="00033C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033C39">
        <w:rPr>
          <w:rFonts w:ascii="Times New Roman" w:eastAsia="Times New Roman" w:hAnsi="Times New Roman" w:cs="Times New Roman"/>
          <w:b/>
          <w:szCs w:val="28"/>
        </w:rPr>
        <w:t>на 2022 год и на плановый период 2023 и 2024 годы»</w:t>
      </w:r>
    </w:p>
    <w:p w:rsidR="00033C39" w:rsidRPr="00033C39" w:rsidRDefault="00033C39" w:rsidP="00033C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033C39" w:rsidRPr="00033C39" w:rsidRDefault="00033C39" w:rsidP="00033C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bookmarkStart w:id="0" w:name="Par20"/>
      <w:bookmarkEnd w:id="0"/>
      <w:r w:rsidRPr="00033C39">
        <w:rPr>
          <w:rFonts w:ascii="Times New Roman" w:eastAsia="Times New Roman" w:hAnsi="Times New Roman" w:cs="Times New Roman"/>
          <w:szCs w:val="28"/>
        </w:rPr>
        <w:t>Статья 1. Внести в решение Совета депутатов МО «Озерное» от 29 декабря 2021 года №18/1 «О бюджете муниципального образования «Озерное» на 2022 год и на плановый период 2023 и 2024 годы» следующие изменения и дополнения: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статью 1 изложить в следующей редакции: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Утвердить основные характеристики местного бюджета на 2022 год:</w:t>
      </w:r>
    </w:p>
    <w:p w:rsidR="00033C39" w:rsidRPr="00033C39" w:rsidRDefault="00033C39" w:rsidP="00033C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общий объем доходов в сумме 91015,056 тыс. рублей, в том числе безвозмездных поступлений в сумме 9252,356 тыс. рублей;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2) общий объем расходов в сумме 91015,056 тыс. рублей;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3) дефицит/профицит бюджета в сумме 0,00 тыс. рублей.</w:t>
      </w:r>
    </w:p>
    <w:p w:rsidR="00033C39" w:rsidRPr="00033C39" w:rsidRDefault="00033C39" w:rsidP="00033C39">
      <w:pPr>
        <w:tabs>
          <w:tab w:val="left" w:pos="1134"/>
        </w:tabs>
        <w:ind w:right="-158"/>
        <w:jc w:val="both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numPr>
          <w:ilvl w:val="0"/>
          <w:numId w:val="2"/>
        </w:numPr>
        <w:tabs>
          <w:tab w:val="left" w:pos="1134"/>
        </w:tabs>
        <w:ind w:right="-158"/>
        <w:jc w:val="both"/>
        <w:rPr>
          <w:rFonts w:ascii="Times New Roman" w:eastAsia="Times New Roman" w:hAnsi="Times New Roman" w:cs="Times New Roman"/>
        </w:rPr>
      </w:pPr>
      <w:r w:rsidRPr="00033C39">
        <w:rPr>
          <w:rFonts w:ascii="Times New Roman" w:eastAsia="Times New Roman" w:hAnsi="Times New Roman" w:cs="Times New Roman"/>
        </w:rPr>
        <w:t>Статью 10 дополнить пунктами 3 и 4 следующего содержания:</w:t>
      </w:r>
    </w:p>
    <w:p w:rsidR="00033C39" w:rsidRPr="00033C39" w:rsidRDefault="00033C39" w:rsidP="00033C39">
      <w:pPr>
        <w:tabs>
          <w:tab w:val="left" w:pos="1134"/>
        </w:tabs>
        <w:spacing w:after="0"/>
        <w:ind w:right="-158"/>
        <w:jc w:val="both"/>
        <w:rPr>
          <w:rFonts w:ascii="Times New Roman" w:eastAsia="Times New Roman" w:hAnsi="Times New Roman" w:cs="Times New Roman"/>
        </w:rPr>
      </w:pPr>
      <w:r w:rsidRPr="00033C39">
        <w:rPr>
          <w:rFonts w:ascii="Times New Roman" w:eastAsia="Times New Roman" w:hAnsi="Times New Roman" w:cs="Times New Roman"/>
        </w:rPr>
        <w:t xml:space="preserve">«3. В целях содействия социально-экономического развития </w:t>
      </w:r>
      <w:proofErr w:type="spellStart"/>
      <w:r w:rsidRPr="00033C39">
        <w:rPr>
          <w:rFonts w:ascii="Times New Roman" w:eastAsia="Times New Roman" w:hAnsi="Times New Roman" w:cs="Times New Roman"/>
        </w:rPr>
        <w:t>Еравнинского</w:t>
      </w:r>
      <w:proofErr w:type="spellEnd"/>
      <w:r w:rsidRPr="00033C39">
        <w:rPr>
          <w:rFonts w:ascii="Times New Roman" w:eastAsia="Times New Roman" w:hAnsi="Times New Roman" w:cs="Times New Roman"/>
        </w:rPr>
        <w:t xml:space="preserve"> района и эффективного использования бюджетных сре</w:t>
      </w:r>
      <w:proofErr w:type="gramStart"/>
      <w:r w:rsidRPr="00033C39">
        <w:rPr>
          <w:rFonts w:ascii="Times New Roman" w:eastAsia="Times New Roman" w:hAnsi="Times New Roman" w:cs="Times New Roman"/>
        </w:rPr>
        <w:t>дств пр</w:t>
      </w:r>
      <w:proofErr w:type="gramEnd"/>
      <w:r w:rsidRPr="00033C39">
        <w:rPr>
          <w:rFonts w:ascii="Times New Roman" w:eastAsia="Times New Roman" w:hAnsi="Times New Roman" w:cs="Times New Roman"/>
        </w:rPr>
        <w:t>едоставить межбюджетный трансферт из бюджета муниципального образования «Озерное» в форме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</w:rPr>
        <w:t xml:space="preserve"> район».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033C39">
        <w:rPr>
          <w:rFonts w:ascii="Times New Roman" w:eastAsia="Times New Roman" w:hAnsi="Times New Roman" w:cs="Times New Roman"/>
        </w:rPr>
        <w:t>Утвердить Порядок предоставления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, согласно приложению 20 к настоящему Решению.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033C39">
        <w:rPr>
          <w:rFonts w:ascii="Times New Roman" w:eastAsia="Times New Roman" w:hAnsi="Times New Roman" w:cs="Times New Roman"/>
        </w:rPr>
        <w:t>4. Утвердить распределение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</w:rPr>
        <w:t xml:space="preserve"> район» на 2022 год согласно приложению 21 к настоящему Решению</w:t>
      </w:r>
      <w:proofErr w:type="gramStart"/>
      <w:r w:rsidRPr="00033C39">
        <w:rPr>
          <w:rFonts w:ascii="Times New Roman" w:eastAsia="Times New Roman" w:hAnsi="Times New Roman" w:cs="Times New Roman"/>
        </w:rPr>
        <w:t>.»</w:t>
      </w:r>
      <w:proofErr w:type="gramEnd"/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Приложение №4 «Налоговые и неналоговые доходы местного бюджета на 2022 год» изложить в редакции приложения №1 к настоящему решению;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Приложение №6 «Объем безвозмездных поступлений на 2022 год» изложить в редакции приложения №2 к настоящему решению;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Приложение №8 «Распределение бюджетных ассигнований по разделам и подразделам классификации расходов бюджетов на 2022 год» изложить в редакции приложения №3 к настоящему решению;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lastRenderedPageBreak/>
        <w:t>Приложение №10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» изложить в редакции приложения №4 к настоящему решению;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Приложение №12 «Ведомственная структура расходов местного бюджета на 2022 год» изложить в редакции приложения №5 к настоящему решению;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szCs w:val="28"/>
        </w:rPr>
        <w:t>Приложение №14 «Источники финансирования дефицита местного бюджета на 2022 год» изложить в редакции приложения №6 к настоящему решению;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3C39">
        <w:rPr>
          <w:rFonts w:ascii="Times New Roman" w:eastAsia="Times New Roman" w:hAnsi="Times New Roman" w:cs="Times New Roman"/>
        </w:rPr>
        <w:t>Дополнить Приложением № 20 «Порядок предоставления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» согласно приложению № 7 к настоящему решению.</w:t>
      </w:r>
    </w:p>
    <w:p w:rsidR="00033C39" w:rsidRPr="00033C39" w:rsidRDefault="00033C39" w:rsidP="00033C3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3C39">
        <w:rPr>
          <w:rFonts w:ascii="Times New Roman" w:eastAsia="Times New Roman" w:hAnsi="Times New Roman" w:cs="Times New Roman"/>
        </w:rPr>
        <w:t>Дополнить Приложением № 21 «Распределение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» согласно приложению № 8 к настоящему решению.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8"/>
        </w:rPr>
      </w:pPr>
      <w:bookmarkStart w:id="1" w:name="Par36"/>
      <w:bookmarkEnd w:id="1"/>
      <w:r w:rsidRPr="00033C39">
        <w:rPr>
          <w:rFonts w:ascii="Times New Roman" w:eastAsia="Times New Roman" w:hAnsi="Times New Roman" w:cs="Times New Roman"/>
          <w:szCs w:val="28"/>
        </w:rPr>
        <w:t xml:space="preserve">Статья 2. </w:t>
      </w:r>
      <w:bookmarkStart w:id="2" w:name="Par221"/>
      <w:bookmarkEnd w:id="2"/>
      <w:r w:rsidRPr="00033C39">
        <w:rPr>
          <w:rFonts w:ascii="Times New Roman" w:eastAsia="Times New Roman" w:hAnsi="Times New Roman" w:cs="Times New Roman"/>
          <w:szCs w:val="28"/>
        </w:rPr>
        <w:t>Настоящее Решение вступает в силу со дня подписания и подлежит обнародованию.</w:t>
      </w: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033C39" w:rsidRPr="00033C39" w:rsidRDefault="00033C39" w:rsidP="00033C39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033C39">
        <w:rPr>
          <w:rFonts w:ascii="Times New Roman" w:eastAsia="Times New Roman" w:hAnsi="Times New Roman" w:cs="Times New Roman"/>
          <w:b/>
          <w:bCs/>
          <w:szCs w:val="28"/>
        </w:rPr>
        <w:t>Председатель Совета депутатов</w:t>
      </w:r>
    </w:p>
    <w:p w:rsidR="00033C39" w:rsidRPr="00033C39" w:rsidRDefault="00033C39" w:rsidP="00033C39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033C39">
        <w:rPr>
          <w:rFonts w:ascii="Times New Roman" w:eastAsia="Times New Roman" w:hAnsi="Times New Roman" w:cs="Times New Roman"/>
          <w:b/>
          <w:bCs/>
          <w:szCs w:val="28"/>
        </w:rPr>
        <w:t xml:space="preserve"> муниципального образования</w:t>
      </w:r>
    </w:p>
    <w:p w:rsidR="00033C39" w:rsidRPr="00033C39" w:rsidRDefault="00033C39" w:rsidP="00033C39">
      <w:pPr>
        <w:spacing w:after="0"/>
        <w:jc w:val="both"/>
        <w:rPr>
          <w:rFonts w:ascii="Times New Roman" w:eastAsia="Times New Roman" w:hAnsi="Times New Roman" w:cs="Times New Roman"/>
          <w:szCs w:val="28"/>
        </w:rPr>
      </w:pPr>
      <w:r w:rsidRPr="00033C39">
        <w:rPr>
          <w:rFonts w:ascii="Times New Roman" w:eastAsia="Times New Roman" w:hAnsi="Times New Roman" w:cs="Times New Roman"/>
          <w:b/>
          <w:bCs/>
          <w:szCs w:val="28"/>
        </w:rPr>
        <w:t>«Озерное»                                                                                  М.С. Алексеева</w:t>
      </w:r>
    </w:p>
    <w:p w:rsidR="00DA7AD8" w:rsidRDefault="00DA7AD8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p w:rsidR="00033C39" w:rsidRDefault="00033C39"/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5"/>
        <w:gridCol w:w="493"/>
        <w:gridCol w:w="1120"/>
        <w:gridCol w:w="1715"/>
        <w:gridCol w:w="2643"/>
        <w:gridCol w:w="1184"/>
        <w:gridCol w:w="2090"/>
      </w:tblGrid>
      <w:tr w:rsidR="00033C39" w:rsidRPr="00033C39" w:rsidTr="00033C39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</w:p>
        </w:tc>
      </w:tr>
      <w:tr w:rsidR="00033C39" w:rsidRPr="00033C39" w:rsidTr="00033C3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033C39" w:rsidRPr="00033C39" w:rsidTr="00033C3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033C39" w:rsidRPr="00033C39" w:rsidTr="00033C39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</w:tc>
      </w:tr>
      <w:tr w:rsidR="00033C39" w:rsidRPr="00033C39" w:rsidTr="00033C3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</w:tr>
      <w:tr w:rsidR="00033C39" w:rsidRPr="00033C39" w:rsidTr="00033C39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22"/>
        </w:trPr>
        <w:tc>
          <w:tcPr>
            <w:tcW w:w="9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 местного бюджета на 2022 год</w:t>
            </w:r>
          </w:p>
        </w:tc>
      </w:tr>
      <w:tr w:rsidR="00033C39" w:rsidRPr="00033C39" w:rsidTr="00033C39">
        <w:trPr>
          <w:trHeight w:val="585"/>
        </w:trPr>
        <w:tc>
          <w:tcPr>
            <w:tcW w:w="9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033C39" w:rsidRPr="00033C39" w:rsidTr="00033C39">
        <w:trPr>
          <w:trHeight w:val="57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33C39" w:rsidRPr="00033C39" w:rsidTr="00033C39">
        <w:trPr>
          <w:trHeight w:val="28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762,7</w:t>
            </w:r>
          </w:p>
        </w:tc>
      </w:tr>
      <w:tr w:rsidR="00033C39" w:rsidRPr="00033C39" w:rsidTr="00033C39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715</w:t>
            </w:r>
          </w:p>
        </w:tc>
      </w:tr>
      <w:tr w:rsidR="00033C39" w:rsidRPr="00033C39" w:rsidTr="00033C39">
        <w:trPr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15</w:t>
            </w:r>
          </w:p>
        </w:tc>
      </w:tr>
      <w:tr w:rsidR="00033C39" w:rsidRPr="00033C39" w:rsidTr="00033C39">
        <w:trPr>
          <w:trHeight w:val="3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033C39" w:rsidRPr="00033C39" w:rsidTr="00033C39">
        <w:trPr>
          <w:trHeight w:val="9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</w:tr>
      <w:tr w:rsidR="00033C39" w:rsidRPr="00033C39" w:rsidTr="00033C39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</w:tr>
      <w:tr w:rsidR="00033C39" w:rsidRPr="00033C39" w:rsidTr="00033C39">
        <w:trPr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033C39" w:rsidRPr="00033C39" w:rsidTr="00033C39">
        <w:trPr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</w:tr>
      <w:tr w:rsidR="00033C39" w:rsidRPr="00033C39" w:rsidTr="00033C39">
        <w:trPr>
          <w:trHeight w:val="78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33C39" w:rsidRDefault="00033C39">
      <w:pPr>
        <w:rPr>
          <w:sz w:val="16"/>
          <w:szCs w:val="16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795"/>
        <w:gridCol w:w="1914"/>
        <w:gridCol w:w="5387"/>
        <w:gridCol w:w="2126"/>
      </w:tblGrid>
      <w:tr w:rsidR="00033C39" w:rsidRPr="00033C39" w:rsidTr="00033C3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033C39" w:rsidRPr="00033C39" w:rsidTr="00033C3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033C39" w:rsidRPr="00033C39" w:rsidTr="00033C3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033C39" w:rsidRPr="00033C39" w:rsidTr="00033C3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</w:tc>
      </w:tr>
      <w:tr w:rsidR="00033C39" w:rsidRPr="00033C39" w:rsidTr="00033C3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</w:tr>
      <w:tr w:rsidR="00033C39" w:rsidRPr="00033C39" w:rsidTr="00033C3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22"/>
        </w:trPr>
        <w:tc>
          <w:tcPr>
            <w:tcW w:w="102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езвозмездных поступлений на 2022 год</w:t>
            </w:r>
          </w:p>
        </w:tc>
      </w:tr>
      <w:tr w:rsidR="00033C39" w:rsidRPr="00033C39" w:rsidTr="00033C39">
        <w:trPr>
          <w:trHeight w:val="322"/>
        </w:trPr>
        <w:tc>
          <w:tcPr>
            <w:tcW w:w="102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033C39" w:rsidRPr="00033C39" w:rsidTr="00033C3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33C39" w:rsidRPr="00033C39" w:rsidTr="00033C3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52,356</w:t>
            </w:r>
          </w:p>
        </w:tc>
      </w:tr>
      <w:tr w:rsidR="00033C39" w:rsidRPr="00033C39" w:rsidTr="00033C3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52,36</w:t>
            </w:r>
          </w:p>
        </w:tc>
      </w:tr>
      <w:tr w:rsidR="00033C39" w:rsidRPr="00033C39" w:rsidTr="00033C39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0</w:t>
            </w:r>
          </w:p>
        </w:tc>
      </w:tr>
      <w:tr w:rsidR="00033C39" w:rsidRPr="00033C39" w:rsidTr="00033C39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</w:tr>
      <w:tr w:rsidR="00033C39" w:rsidRPr="00033C39" w:rsidTr="00033C3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90</w:t>
            </w:r>
          </w:p>
        </w:tc>
      </w:tr>
      <w:tr w:rsidR="00033C39" w:rsidRPr="00033C39" w:rsidTr="00033C39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90</w:t>
            </w:r>
          </w:p>
        </w:tc>
      </w:tr>
      <w:tr w:rsidR="00033C39" w:rsidRPr="00033C39" w:rsidTr="00033C39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07,656</w:t>
            </w:r>
          </w:p>
        </w:tc>
      </w:tr>
      <w:tr w:rsidR="00033C39" w:rsidRPr="00033C39" w:rsidTr="00033C39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7,656</w:t>
            </w:r>
          </w:p>
        </w:tc>
      </w:tr>
      <w:tr w:rsidR="00033C39" w:rsidRPr="00033C39" w:rsidTr="00033C3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6,40</w:t>
            </w:r>
          </w:p>
        </w:tc>
      </w:tr>
      <w:tr w:rsidR="00033C39" w:rsidRPr="00033C39" w:rsidTr="00033C3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9005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6,40</w:t>
            </w:r>
          </w:p>
        </w:tc>
      </w:tr>
    </w:tbl>
    <w:p w:rsidR="00033C39" w:rsidRDefault="00033C39">
      <w:pPr>
        <w:rPr>
          <w:sz w:val="16"/>
          <w:szCs w:val="16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2694"/>
        <w:gridCol w:w="1999"/>
        <w:gridCol w:w="142"/>
        <w:gridCol w:w="709"/>
        <w:gridCol w:w="142"/>
        <w:gridCol w:w="850"/>
        <w:gridCol w:w="284"/>
        <w:gridCol w:w="1275"/>
        <w:gridCol w:w="1560"/>
      </w:tblGrid>
      <w:tr w:rsidR="00033C39" w:rsidRPr="00033C39" w:rsidTr="00033C39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RANGE!A1:E34"/>
            <w:bookmarkEnd w:id="3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033C39" w:rsidRPr="00033C39" w:rsidTr="00033C3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033C39" w:rsidRPr="00033C39" w:rsidTr="00033C3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ное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2 год»</w:t>
            </w:r>
          </w:p>
        </w:tc>
      </w:tr>
      <w:tr w:rsidR="00033C39" w:rsidRPr="00033C39" w:rsidTr="00033C3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</w:tr>
      <w:tr w:rsidR="00033C39" w:rsidRPr="00033C39" w:rsidTr="00033C39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2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033C39" w:rsidRPr="00033C39" w:rsidTr="00033C39">
        <w:trPr>
          <w:trHeight w:val="945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033C39" w:rsidRPr="00033C39" w:rsidTr="00033C39">
        <w:trPr>
          <w:trHeight w:val="43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99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129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0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99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6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  <w:tr w:rsidR="00033C39" w:rsidRPr="00033C39" w:rsidTr="00033C39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  <w:tr w:rsidR="00033C39" w:rsidRPr="00033C39" w:rsidTr="00033C39">
        <w:trPr>
          <w:trHeight w:val="75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10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6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69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43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43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 015,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</w:tbl>
    <w:p w:rsidR="00033C39" w:rsidRDefault="00033C39">
      <w:pPr>
        <w:rPr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992"/>
        <w:gridCol w:w="709"/>
        <w:gridCol w:w="850"/>
        <w:gridCol w:w="709"/>
        <w:gridCol w:w="1134"/>
      </w:tblGrid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G248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</w:tr>
      <w:tr w:rsidR="00033C39" w:rsidRPr="00033C39" w:rsidTr="00033C39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C39" w:rsidRPr="00033C39" w:rsidTr="00033C39">
        <w:trPr>
          <w:trHeight w:val="154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</w:t>
            </w:r>
          </w:p>
        </w:tc>
      </w:tr>
      <w:tr w:rsidR="00033C39" w:rsidRPr="00033C39" w:rsidTr="00033C39">
        <w:trPr>
          <w:trHeight w:val="64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033C39" w:rsidRPr="00033C39" w:rsidTr="00033C39">
        <w:trPr>
          <w:trHeight w:val="8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033C39" w:rsidRPr="00033C39" w:rsidTr="00033C39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2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902,31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902,31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64,77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,2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,2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,2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,2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3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7000</w:t>
            </w:r>
          </w:p>
        </w:tc>
      </w:tr>
      <w:tr w:rsidR="00033C39" w:rsidRPr="00033C39" w:rsidTr="00033C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8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8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8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8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96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96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96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96237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1,29973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033C39" w:rsidRPr="00033C39" w:rsidTr="00033C39">
        <w:trPr>
          <w:trHeight w:val="8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9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5,07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5,07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5,07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5,07</w:t>
            </w:r>
          </w:p>
        </w:tc>
      </w:tr>
      <w:tr w:rsidR="00033C39" w:rsidRPr="00033C39" w:rsidTr="00033C3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033C39" w:rsidRPr="00033C39" w:rsidTr="00033C3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2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2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2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9,20</w:t>
            </w:r>
          </w:p>
        </w:tc>
      </w:tr>
      <w:tr w:rsidR="00033C39" w:rsidRPr="00033C39" w:rsidTr="00033C39">
        <w:trPr>
          <w:trHeight w:val="9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,9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,9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,9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,90</w:t>
            </w:r>
          </w:p>
        </w:tc>
      </w:tr>
      <w:tr w:rsidR="00033C39" w:rsidRPr="00033C39" w:rsidTr="00033C3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3,90</w:t>
            </w:r>
          </w:p>
        </w:tc>
      </w:tr>
      <w:tr w:rsidR="00033C39" w:rsidRPr="00033C39" w:rsidTr="00033C39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Передача полномочий муниципальному району по 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033C39" w:rsidRPr="00033C39" w:rsidTr="00033C39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 на территории муниципального образования "Озерное" на 2022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"Защита от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Благоустройство" муниципального образования "Озерное" на 2022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7,7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7,7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</w:t>
            </w:r>
          </w:p>
        </w:tc>
      </w:tr>
      <w:tr w:rsidR="00033C39" w:rsidRPr="00033C39" w:rsidTr="00033C3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</w:t>
            </w:r>
          </w:p>
        </w:tc>
      </w:tr>
      <w:tr w:rsidR="00033C39" w:rsidRPr="00033C39" w:rsidTr="00033C3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033C39" w:rsidRPr="00033C39" w:rsidTr="00033C3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033C39" w:rsidRPr="00033C39" w:rsidTr="00033C3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80,09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80,09</w:t>
            </w:r>
          </w:p>
        </w:tc>
      </w:tr>
      <w:tr w:rsidR="00033C39" w:rsidRPr="00033C39" w:rsidTr="00033C39">
        <w:trPr>
          <w:trHeight w:val="18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033C39" w:rsidRPr="00033C39" w:rsidTr="00033C3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033C39" w:rsidRPr="00033C39" w:rsidTr="00033C39">
        <w:trPr>
          <w:trHeight w:val="19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4,10</w:t>
            </w:r>
          </w:p>
        </w:tc>
      </w:tr>
      <w:tr w:rsidR="00033C39" w:rsidRPr="00033C39" w:rsidTr="00033C39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4,1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4,1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4,1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4,10</w:t>
            </w:r>
          </w:p>
        </w:tc>
      </w:tr>
      <w:tr w:rsidR="00033C39" w:rsidRPr="00033C39" w:rsidTr="00033C39">
        <w:trPr>
          <w:trHeight w:val="5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66,09</w:t>
            </w:r>
          </w:p>
        </w:tc>
      </w:tr>
      <w:tr w:rsidR="00033C39" w:rsidRPr="00033C39" w:rsidTr="00033C39">
        <w:trPr>
          <w:trHeight w:val="7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,00</w:t>
            </w:r>
          </w:p>
        </w:tc>
      </w:tr>
      <w:tr w:rsidR="00033C39" w:rsidRPr="00033C39" w:rsidTr="00033C3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3,13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3,13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3,13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13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2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</w:tr>
      <w:tr w:rsidR="00033C39" w:rsidRPr="00033C39" w:rsidTr="00033C3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20</w:t>
            </w:r>
          </w:p>
        </w:tc>
      </w:tr>
      <w:tr w:rsidR="00033C39" w:rsidRPr="00033C39" w:rsidTr="00033C39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2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14,6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033C39" w:rsidRPr="00033C39" w:rsidTr="00033C3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033C39" w:rsidRPr="00033C39" w:rsidTr="00033C39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0</w:t>
            </w:r>
          </w:p>
        </w:tc>
      </w:tr>
      <w:tr w:rsidR="00033C39" w:rsidRPr="00033C39" w:rsidTr="00033C39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жбюджетные трансферты бюджетам поселений на реализацию муниципальной программы "Развитие физической культуры, спорта и молодежной политики в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равнинском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,3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,3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,3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,3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9,30</w:t>
            </w:r>
          </w:p>
        </w:tc>
      </w:tr>
      <w:tr w:rsidR="00033C39" w:rsidRPr="00033C39" w:rsidTr="00033C3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развити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8,60</w:t>
            </w:r>
          </w:p>
        </w:tc>
      </w:tr>
      <w:tr w:rsidR="00033C39" w:rsidRPr="00033C39" w:rsidTr="00033C3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14,1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14,1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1,7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1,70</w:t>
            </w:r>
          </w:p>
        </w:tc>
      </w:tr>
      <w:tr w:rsidR="00033C39" w:rsidRPr="00033C39" w:rsidTr="00033C3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1,7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,7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4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4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40</w:t>
            </w:r>
          </w:p>
        </w:tc>
      </w:tr>
      <w:tr w:rsidR="00033C39" w:rsidRPr="00033C39" w:rsidTr="00033C3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40</w:t>
            </w:r>
          </w:p>
        </w:tc>
      </w:tr>
      <w:tr w:rsidR="00033C39" w:rsidRPr="00033C39" w:rsidTr="00033C3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4,50</w:t>
            </w:r>
          </w:p>
        </w:tc>
      </w:tr>
      <w:tr w:rsidR="00033C39" w:rsidRPr="00033C39" w:rsidTr="00033C3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033C39" w:rsidRPr="00033C39" w:rsidTr="00033C3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033C39" w:rsidRPr="00033C39" w:rsidTr="00033C3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033C39" w:rsidRPr="00033C39" w:rsidTr="00033C3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3,50</w:t>
            </w:r>
          </w:p>
        </w:tc>
      </w:tr>
      <w:tr w:rsidR="00033C39" w:rsidRPr="00033C39" w:rsidTr="00033C3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6,9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2,8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2,80</w:t>
            </w:r>
          </w:p>
        </w:tc>
      </w:tr>
      <w:tr w:rsidR="00033C39" w:rsidRPr="00033C39" w:rsidTr="00033C3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2,80</w:t>
            </w:r>
          </w:p>
        </w:tc>
      </w:tr>
      <w:tr w:rsidR="00033C39" w:rsidRPr="00033C39" w:rsidTr="00033C3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2,80</w:t>
            </w:r>
          </w:p>
        </w:tc>
      </w:tr>
      <w:tr w:rsidR="00033C39" w:rsidRPr="00033C39" w:rsidTr="00033C39">
        <w:trPr>
          <w:trHeight w:val="10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,10</w:t>
            </w:r>
          </w:p>
        </w:tc>
      </w:tr>
      <w:tr w:rsidR="00033C39" w:rsidRPr="00033C39" w:rsidTr="00033C39">
        <w:trPr>
          <w:trHeight w:val="4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,1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,10</w:t>
            </w:r>
          </w:p>
        </w:tc>
      </w:tr>
      <w:tr w:rsidR="00033C39" w:rsidRPr="00033C39" w:rsidTr="00033C3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,1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60</w:t>
            </w:r>
          </w:p>
        </w:tc>
      </w:tr>
      <w:tr w:rsidR="00033C39" w:rsidRPr="00033C39" w:rsidTr="00033C39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Иные межбюджетные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рансфертына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сельских поселений для реализации муниципальной программы "Чистая вода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Еравнинского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поселений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Еравнинского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33C39" w:rsidRPr="00033C39" w:rsidTr="00033C3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033C39" w:rsidRPr="00033C39" w:rsidTr="00033C3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033C39" w:rsidRPr="00033C39" w:rsidTr="00033C3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033C39" w:rsidRPr="00033C39" w:rsidTr="00033C3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етные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033C39" w:rsidRPr="00033C39" w:rsidTr="00033C3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 015,056</w:t>
            </w:r>
          </w:p>
        </w:tc>
      </w:tr>
    </w:tbl>
    <w:p w:rsidR="00033C39" w:rsidRDefault="00033C39">
      <w:pPr>
        <w:rPr>
          <w:sz w:val="16"/>
          <w:szCs w:val="16"/>
        </w:rPr>
      </w:pPr>
    </w:p>
    <w:tbl>
      <w:tblPr>
        <w:tblW w:w="13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606"/>
        <w:gridCol w:w="760"/>
        <w:gridCol w:w="658"/>
        <w:gridCol w:w="992"/>
        <w:gridCol w:w="992"/>
        <w:gridCol w:w="851"/>
        <w:gridCol w:w="1134"/>
        <w:gridCol w:w="4034"/>
      </w:tblGrid>
      <w:tr w:rsidR="00033C39" w:rsidRPr="00033C39" w:rsidTr="00033C3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I125"/>
            <w:bookmarkEnd w:id="5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C39" w:rsidRPr="00033C39" w:rsidTr="00033C3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C39" w:rsidRPr="00033C39" w:rsidTr="00033C3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lang w:eastAsia="ru-RU"/>
              </w:rPr>
              <w:t>«О бюджете муниципального образования</w:t>
            </w: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lang w:eastAsia="ru-RU"/>
              </w:rPr>
              <w:t>«Озерное»  на 2022 год»</w:t>
            </w:r>
          </w:p>
        </w:tc>
      </w:tr>
      <w:tr w:rsidR="00033C39" w:rsidRPr="00033C39" w:rsidTr="00033C3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95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35"/>
        </w:trPr>
        <w:tc>
          <w:tcPr>
            <w:tcW w:w="95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7,40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1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2,4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,0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2-2024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,0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9,0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,2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,7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8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9623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,9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3,9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3,9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3,9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3,9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6,3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76,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8,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8,7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5,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C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6,9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,8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1,8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на ремонт и содержание дорог мест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2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поселений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внинского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2-2024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сельских поселений для реализации муниципальной программы "Чистая вода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авнинского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 2 00 6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 2 00 6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с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1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ждение  победителей и призеров республиканского конкурса "Лучшее территориальное общественное самоуправ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,09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5669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0,5669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4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44,1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44,1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5,5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3,125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,4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,2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,2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9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поселений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внинского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6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6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50018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9,3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щго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арактера бюджетам бюджетной системы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етные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015,056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3C39" w:rsidRDefault="00033C39">
      <w:pPr>
        <w:rPr>
          <w:sz w:val="16"/>
          <w:szCs w:val="16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055"/>
        <w:gridCol w:w="4329"/>
        <w:gridCol w:w="3335"/>
      </w:tblGrid>
      <w:tr w:rsidR="00033C39" w:rsidRPr="00033C39" w:rsidTr="00033C39">
        <w:trPr>
          <w:trHeight w:val="2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6</w:t>
            </w:r>
          </w:p>
        </w:tc>
      </w:tr>
      <w:tr w:rsidR="00033C39" w:rsidRPr="00033C39" w:rsidTr="00033C39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033C39" w:rsidRPr="00033C39" w:rsidTr="00033C39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033C39" w:rsidRPr="00033C39" w:rsidTr="00033C39">
        <w:trPr>
          <w:trHeight w:val="2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</w:tc>
      </w:tr>
      <w:tr w:rsidR="00033C39" w:rsidRPr="00033C39" w:rsidTr="00033C39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</w:tr>
      <w:tr w:rsidR="00033C39" w:rsidRPr="00033C39" w:rsidTr="00033C39">
        <w:trPr>
          <w:trHeight w:val="2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76"/>
        </w:trPr>
        <w:tc>
          <w:tcPr>
            <w:tcW w:w="97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местного бюджета на 2022 год</w:t>
            </w:r>
          </w:p>
        </w:tc>
      </w:tr>
      <w:tr w:rsidR="00033C39" w:rsidRPr="00033C39" w:rsidTr="00033C39">
        <w:trPr>
          <w:trHeight w:val="276"/>
        </w:trPr>
        <w:tc>
          <w:tcPr>
            <w:tcW w:w="97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5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033C39" w:rsidRPr="00033C39" w:rsidTr="00033C39">
        <w:trPr>
          <w:trHeight w:val="4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33C39" w:rsidRPr="00033C39" w:rsidTr="00033C39">
        <w:trPr>
          <w:trHeight w:val="67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33C39" w:rsidRPr="00033C39" w:rsidTr="00033C39">
        <w:trPr>
          <w:trHeight w:val="42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1015,056</w:t>
            </w:r>
          </w:p>
        </w:tc>
      </w:tr>
      <w:tr w:rsidR="00033C39" w:rsidRPr="00033C39" w:rsidTr="00033C39">
        <w:trPr>
          <w:trHeight w:val="4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1015,056</w:t>
            </w:r>
          </w:p>
        </w:tc>
      </w:tr>
      <w:tr w:rsidR="00033C39" w:rsidRPr="00033C39" w:rsidTr="00033C39">
        <w:trPr>
          <w:trHeight w:val="4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15,056</w:t>
            </w:r>
          </w:p>
        </w:tc>
      </w:tr>
      <w:tr w:rsidR="00033C39" w:rsidRPr="00033C39" w:rsidTr="00033C39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15,056</w:t>
            </w:r>
          </w:p>
        </w:tc>
      </w:tr>
      <w:tr w:rsidR="00033C39" w:rsidRPr="00033C39" w:rsidTr="00033C39">
        <w:trPr>
          <w:trHeight w:val="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033C39" w:rsidRDefault="00033C39">
      <w:pPr>
        <w:rPr>
          <w:sz w:val="16"/>
          <w:szCs w:val="16"/>
        </w:rPr>
      </w:pPr>
    </w:p>
    <w:p w:rsidR="00C70CD9" w:rsidRPr="00033C39" w:rsidRDefault="00C70CD9" w:rsidP="00C70CD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7</w:t>
      </w:r>
    </w:p>
    <w:p w:rsidR="00C70CD9" w:rsidRPr="00033C39" w:rsidRDefault="00C70CD9" w:rsidP="00C70CD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C70CD9" w:rsidRPr="00033C39" w:rsidRDefault="00C70CD9" w:rsidP="00C70CD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муниципального образования  </w:t>
      </w:r>
    </w:p>
    <w:p w:rsidR="00C70CD9" w:rsidRPr="00033C39" w:rsidRDefault="00C70CD9" w:rsidP="00C70CD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«Озерное»  на 2022 год и плановый период 2023-2024 гг.»</w:t>
      </w:r>
    </w:p>
    <w:p w:rsidR="00C70CD9" w:rsidRPr="00033C39" w:rsidRDefault="00C70CD9" w:rsidP="00C70C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4 июня 2022 года № 11/1</w:t>
      </w: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ind w:left="705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орядок </w:t>
      </w: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едоставления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</w:t>
      </w: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</w:t>
      </w:r>
      <w:proofErr w:type="gram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Порядок разработан в соответствии со статьей 142 Бюджетного кодекса Российской Федерации и определяет порядок предоставления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 (далее - иные межбюджетные трансферты).</w:t>
      </w:r>
      <w:proofErr w:type="gramEnd"/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2. </w:t>
      </w:r>
      <w:proofErr w:type="gram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межбюджетные трансферты предоставляются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»  в пределах бюджетных ассигнований и лимитов бюджетных обязательств на соответствующий год и в соответствии с заключенным соглашением о предоставлении иного межбюджетного трансферта, между  главным распорядителем средств бюджета муниципального образования «Озерное» и получателем иного межбюджетного трансферта в соответствии с бюджетным законодательством Российской Федерации.</w:t>
      </w:r>
      <w:proofErr w:type="gramEnd"/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оглашение о предоставлении иных межбюджетных трансфертов должно содержать размер, целевое назначение, права и обязанности сторон и порядок возврата средств иных межбюджетных трансфертов, использованных не по целевому назначению.</w:t>
      </w: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4. Не использованный на 1 января следующего финансового года остаток иных межбюджетных трансфертов подлежит возврату в бюджет муниципального образования «Озерное» в соответствии с требованиями, установленными бюджетным законодательством Российской Федерации.</w:t>
      </w:r>
    </w:p>
    <w:p w:rsidR="00C70CD9" w:rsidRPr="00033C39" w:rsidRDefault="00C70CD9" w:rsidP="00C70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CD9" w:rsidRPr="00033C39" w:rsidRDefault="00C70CD9" w:rsidP="00C70C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0CD9" w:rsidRPr="00033C39" w:rsidRDefault="00C70CD9">
      <w:pPr>
        <w:rPr>
          <w:sz w:val="16"/>
          <w:szCs w:val="16"/>
        </w:rPr>
      </w:pPr>
      <w:bookmarkStart w:id="6" w:name="_GoBack"/>
      <w:bookmarkEnd w:id="6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0"/>
        <w:gridCol w:w="5252"/>
        <w:gridCol w:w="3828"/>
      </w:tblGrid>
      <w:tr w:rsidR="00033C39" w:rsidRPr="00033C39" w:rsidTr="00033C3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8</w:t>
            </w:r>
          </w:p>
        </w:tc>
      </w:tr>
      <w:tr w:rsidR="00033C39" w:rsidRPr="00033C39" w:rsidTr="00033C3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033C39" w:rsidRPr="00033C39" w:rsidTr="00033C3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</w:t>
            </w:r>
          </w:p>
        </w:tc>
      </w:tr>
      <w:tr w:rsidR="00033C39" w:rsidRPr="00033C39" w:rsidTr="00033C3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2 год»</w:t>
            </w:r>
          </w:p>
        </w:tc>
      </w:tr>
      <w:tr w:rsidR="00033C39" w:rsidRPr="00033C39" w:rsidTr="00033C3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4 июня 2022 года № 11/1</w:t>
            </w:r>
          </w:p>
        </w:tc>
      </w:tr>
      <w:tr w:rsidR="00033C39" w:rsidRPr="00033C39" w:rsidTr="00033C39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12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иного межбюджетного трансферта бюджету муниципального образования "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равнинский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" из бюджета муниципального образования "Озерное" на содействие развитию социально-экономического потенциала района на 2022 год</w:t>
            </w:r>
          </w:p>
        </w:tc>
      </w:tr>
      <w:tr w:rsidR="00033C39" w:rsidRPr="00033C39" w:rsidTr="00033C39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3C39" w:rsidRPr="00033C39" w:rsidTr="00033C39">
        <w:trPr>
          <w:trHeight w:val="27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sz w:val="16"/>
                <w:szCs w:val="16"/>
                <w:lang w:eastAsia="ru-RU"/>
              </w:rPr>
            </w:pPr>
            <w:r w:rsidRPr="00033C39">
              <w:rPr>
                <w:rFonts w:ascii="Times New Roman Cyr" w:eastAsia="Times New Roman" w:hAnsi="Times New Roman Cyr" w:cs="Calibri"/>
                <w:sz w:val="16"/>
                <w:szCs w:val="16"/>
                <w:lang w:eastAsia="ru-RU"/>
              </w:rPr>
              <w:t>(тыс. руб.)</w:t>
            </w:r>
          </w:p>
        </w:tc>
      </w:tr>
      <w:tr w:rsidR="00033C39" w:rsidRPr="00033C39" w:rsidTr="00033C39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033C39" w:rsidRPr="00033C39" w:rsidTr="00033C3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"</w:t>
            </w:r>
            <w:proofErr w:type="spellStart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авнинский</w:t>
            </w:r>
            <w:proofErr w:type="spellEnd"/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,000</w:t>
            </w:r>
          </w:p>
        </w:tc>
      </w:tr>
      <w:tr w:rsidR="00033C39" w:rsidRPr="00033C39" w:rsidTr="00033C3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39" w:rsidRPr="00033C39" w:rsidRDefault="00033C39" w:rsidP="000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3C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00,000</w:t>
            </w:r>
          </w:p>
        </w:tc>
      </w:tr>
    </w:tbl>
    <w:p w:rsidR="00033C39" w:rsidRDefault="00033C39">
      <w:pPr>
        <w:rPr>
          <w:sz w:val="16"/>
          <w:szCs w:val="16"/>
        </w:rPr>
      </w:pPr>
    </w:p>
    <w:p w:rsidR="00033C39" w:rsidRDefault="00033C39">
      <w:pPr>
        <w:rPr>
          <w:sz w:val="16"/>
          <w:szCs w:val="16"/>
        </w:rPr>
      </w:pPr>
    </w:p>
    <w:p w:rsidR="00033C39" w:rsidRPr="00033C39" w:rsidRDefault="00033C39" w:rsidP="0003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яснительная записка </w:t>
      </w:r>
    </w:p>
    <w:p w:rsidR="00033C39" w:rsidRPr="00033C39" w:rsidRDefault="00033C39" w:rsidP="0003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 решению Совета депутатов МО «Озерное»</w:t>
      </w:r>
    </w:p>
    <w:p w:rsidR="00033C39" w:rsidRPr="00033C39" w:rsidRDefault="00033C39" w:rsidP="0003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 внесении изменений в Решение от 14 июня 2022 г. № 11/1</w:t>
      </w:r>
    </w:p>
    <w:p w:rsidR="00033C39" w:rsidRPr="00033C39" w:rsidRDefault="00033C39" w:rsidP="00033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 бюджете муниципального образования «Озерное» на 2022 год и плановый период 2023 и 2024 годов»</w:t>
      </w:r>
    </w:p>
    <w:p w:rsidR="00033C39" w:rsidRPr="00033C39" w:rsidRDefault="00033C39" w:rsidP="00033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лагается внести следующие изменения в решение Совета депутатов МО «Озерное» </w:t>
      </w:r>
      <w:r w:rsidRPr="00033C3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14 июня 2022 г. № 11/1 </w:t>
      </w: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муниципального образования «Озерное» на 2022 год и плановый период 2023 и 2024 годов»: </w:t>
      </w:r>
    </w:p>
    <w:p w:rsidR="00033C39" w:rsidRPr="00033C39" w:rsidRDefault="00033C39" w:rsidP="00033C39">
      <w:pPr>
        <w:tabs>
          <w:tab w:val="left" w:pos="1134"/>
        </w:tabs>
        <w:spacing w:after="0" w:line="240" w:lineRule="auto"/>
        <w:ind w:right="-158" w:firstLine="11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содействия развитию социально-экономического потенциала 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ого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, предоставить межбюджетный трансферт из бюджета муниципального образования «Озерное» в форме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».</w:t>
      </w:r>
    </w:p>
    <w:p w:rsidR="00033C39" w:rsidRPr="00033C39" w:rsidRDefault="00033C39" w:rsidP="00033C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атьей 142 Бюджетного кодекса Российской Федерации утвердить порядок предоставления и распределение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.</w:t>
      </w:r>
    </w:p>
    <w:p w:rsidR="00033C39" w:rsidRPr="00033C39" w:rsidRDefault="00033C39" w:rsidP="00033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ДОХОДЫ</w:t>
      </w:r>
    </w:p>
    <w:p w:rsidR="00033C39" w:rsidRPr="00033C39" w:rsidRDefault="00033C39" w:rsidP="00033C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33C39" w:rsidRPr="00033C39" w:rsidRDefault="00033C39" w:rsidP="00033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ение плана по налогу на доходы физических лиц - 130000 рублей.</w:t>
      </w:r>
    </w:p>
    <w:p w:rsidR="00033C39" w:rsidRPr="00033C39" w:rsidRDefault="00033C39" w:rsidP="00033C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ение плана по налогу на доходы физических лиц с доходов, полученных физическими лицами в соответствии со статьей 228 Налогового кодекса Российской Федерации – 80000000 рублей.</w:t>
      </w:r>
    </w:p>
    <w:p w:rsidR="00033C39" w:rsidRPr="00033C39" w:rsidRDefault="00033C39" w:rsidP="00033C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</w:pPr>
      <w:r w:rsidRPr="00033C39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 xml:space="preserve">                                                          </w:t>
      </w:r>
    </w:p>
    <w:p w:rsidR="00033C39" w:rsidRPr="00033C39" w:rsidRDefault="00033C39" w:rsidP="00033C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eastAsia="ru-RU"/>
        </w:rPr>
        <w:t xml:space="preserve">РАСХОДЫ </w:t>
      </w:r>
    </w:p>
    <w:p w:rsidR="00033C39" w:rsidRPr="00033C39" w:rsidRDefault="00033C39" w:rsidP="00033C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Увеличение на 80130000 рублей:</w:t>
      </w:r>
    </w:p>
    <w:p w:rsidR="00033C39" w:rsidRPr="00033C39" w:rsidRDefault="00033C39" w:rsidP="00033C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853 0113 0100123590 244- +75000 рублей, Прочая закупка товаров, работ и услуг;</w:t>
      </w:r>
    </w:p>
    <w:p w:rsidR="00033C39" w:rsidRPr="00033C39" w:rsidRDefault="00033C39" w:rsidP="00033C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853 0804 0400182610 244- +55000 рублей, </w:t>
      </w: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чая закупка товаров, работ и услуг;</w:t>
      </w:r>
    </w:p>
    <w:p w:rsidR="00033C39" w:rsidRPr="00033C39" w:rsidRDefault="00033C39" w:rsidP="00033C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853 1403 8420012180 540- +80000000 рублей, Иные межбюджетные трансферты на содействия развитию социально-экономического потенциала района.</w:t>
      </w:r>
    </w:p>
    <w:p w:rsidR="00033C39" w:rsidRDefault="00033C39" w:rsidP="00033C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Default="00033C39" w:rsidP="00033C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7</w:t>
      </w:r>
    </w:p>
    <w:p w:rsidR="00033C39" w:rsidRPr="00033C39" w:rsidRDefault="00033C39" w:rsidP="00033C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033C39" w:rsidRPr="00033C39" w:rsidRDefault="00033C39" w:rsidP="00033C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муниципального образования  </w:t>
      </w:r>
    </w:p>
    <w:p w:rsidR="00033C39" w:rsidRPr="00033C39" w:rsidRDefault="00033C39" w:rsidP="00033C3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«Озерное»  на 2022 год и плановый период 2023-2024 гг.»</w:t>
      </w:r>
    </w:p>
    <w:p w:rsidR="00033C39" w:rsidRPr="00033C39" w:rsidRDefault="00033C39" w:rsidP="00033C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т 14 июня 2022 года № 11/1</w:t>
      </w: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ind w:left="705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орядок </w:t>
      </w: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едоставления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</w:t>
      </w: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</w:t>
      </w:r>
      <w:proofErr w:type="gram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Порядок разработан в соответствии со статьей 142 Бюджетного кодекса Российской Федерации и определяет порядок предоставления иного межбюджетного трансферта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» из бюджета муниципального образования «Озерное» на содействие развитию социально-экономического потенциала района (далее - иные межбюджетные трансферты).</w:t>
      </w:r>
      <w:proofErr w:type="gramEnd"/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proofErr w:type="gram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межбюджетные трансферты предоставляются бюджету муниципального образования «</w:t>
      </w:r>
      <w:proofErr w:type="spellStart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Еравнинский</w:t>
      </w:r>
      <w:proofErr w:type="spellEnd"/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»  в пределах бюджетных ассигнований и лимитов бюджетных обязательств на соответствующий год и в соответствии с заключенным соглашением о предоставлении иного межбюджетного трансферта, между  главным распорядителем средств бюджета муниципального образования «Озерное» и получателем иного межбюджетного трансферта в соответствии с бюджетным законодательством Российской Федерации.</w:t>
      </w:r>
      <w:proofErr w:type="gramEnd"/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оглашение о предоставлении иных межбюджетных трансфертов должно содержать размер, целевое назначение, права и обязанности сторон и порядок возврата средств иных межбюджетных трансфертов, использованных не по целевому назначению.</w:t>
      </w: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C39">
        <w:rPr>
          <w:rFonts w:ascii="Times New Roman" w:eastAsia="Times New Roman" w:hAnsi="Times New Roman" w:cs="Times New Roman"/>
          <w:sz w:val="16"/>
          <w:szCs w:val="16"/>
          <w:lang w:eastAsia="ru-RU"/>
        </w:rPr>
        <w:t>4. Не использованный на 1 января следующего финансового года остаток иных межбюджетных трансфертов подлежит возврату в бюджет муниципального образования «Озерное» в соответствии с требованиями, установленными бюджетным законодательством Российской Федерации.</w:t>
      </w:r>
    </w:p>
    <w:p w:rsidR="00033C39" w:rsidRPr="00033C39" w:rsidRDefault="00033C39" w:rsidP="00033C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 w:rsidP="00033C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C39" w:rsidRPr="00033C39" w:rsidRDefault="00033C39">
      <w:pPr>
        <w:rPr>
          <w:sz w:val="16"/>
          <w:szCs w:val="16"/>
        </w:rPr>
      </w:pPr>
    </w:p>
    <w:sectPr w:rsidR="00033C39" w:rsidRPr="00033C39" w:rsidSect="00033C39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</w:font>
  <w:font w:name="Times New Roman Cy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39" w:rsidRDefault="00033C39">
    <w:pPr>
      <w:pStyle w:val="a3"/>
      <w:jc w:val="center"/>
    </w:pPr>
  </w:p>
  <w:p w:rsidR="00033C39" w:rsidRDefault="00033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39" w:rsidRPr="007E3146" w:rsidRDefault="00033C39">
    <w:pPr>
      <w:pStyle w:val="a3"/>
      <w:jc w:val="center"/>
    </w:pPr>
  </w:p>
  <w:p w:rsidR="00033C39" w:rsidRDefault="00033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F6B"/>
    <w:multiLevelType w:val="hybridMultilevel"/>
    <w:tmpl w:val="4F7EE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83A"/>
    <w:multiLevelType w:val="hybridMultilevel"/>
    <w:tmpl w:val="A87E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977"/>
    <w:multiLevelType w:val="hybridMultilevel"/>
    <w:tmpl w:val="987673E2"/>
    <w:lvl w:ilvl="0" w:tplc="474A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39"/>
    <w:rsid w:val="00033C39"/>
    <w:rsid w:val="00C70CD9"/>
    <w:rsid w:val="00DA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3C39"/>
  </w:style>
  <w:style w:type="paragraph" w:styleId="a5">
    <w:name w:val="Balloon Text"/>
    <w:basedOn w:val="a"/>
    <w:link w:val="a6"/>
    <w:uiPriority w:val="99"/>
    <w:semiHidden/>
    <w:unhideWhenUsed/>
    <w:rsid w:val="0003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3C39"/>
    <w:rPr>
      <w:color w:val="0000FF"/>
      <w:u w:val="single"/>
    </w:rPr>
  </w:style>
  <w:style w:type="paragraph" w:customStyle="1" w:styleId="xl68">
    <w:name w:val="xl68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C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33C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33C3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33C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033C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33C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33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33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3C39"/>
  </w:style>
  <w:style w:type="paragraph" w:styleId="a5">
    <w:name w:val="Balloon Text"/>
    <w:basedOn w:val="a"/>
    <w:link w:val="a6"/>
    <w:uiPriority w:val="99"/>
    <w:semiHidden/>
    <w:unhideWhenUsed/>
    <w:rsid w:val="0003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3C39"/>
    <w:rPr>
      <w:color w:val="0000FF"/>
      <w:u w:val="single"/>
    </w:rPr>
  </w:style>
  <w:style w:type="paragraph" w:customStyle="1" w:styleId="xl68">
    <w:name w:val="xl68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3C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33C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33C3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33C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033C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33C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33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033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033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D94-EE5B-4B1F-83C5-FA39D4B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22-06-21T01:25:00Z</cp:lastPrinted>
  <dcterms:created xsi:type="dcterms:W3CDTF">2022-06-21T01:06:00Z</dcterms:created>
  <dcterms:modified xsi:type="dcterms:W3CDTF">2022-06-21T01:27:00Z</dcterms:modified>
</cp:coreProperties>
</file>